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85ED0" w14:textId="77777777" w:rsidR="008052FD" w:rsidRPr="00EA23C8" w:rsidRDefault="008052FD" w:rsidP="008052FD">
      <w:pPr>
        <w:pStyle w:val="Title"/>
        <w:outlineLvl w:val="0"/>
      </w:pPr>
    </w:p>
    <w:tbl>
      <w:tblPr>
        <w:tblW w:w="5249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924"/>
        <w:gridCol w:w="205"/>
        <w:gridCol w:w="993"/>
        <w:gridCol w:w="1141"/>
        <w:gridCol w:w="2697"/>
        <w:gridCol w:w="491"/>
        <w:gridCol w:w="2204"/>
      </w:tblGrid>
      <w:tr w:rsidR="00DE0DF5" w:rsidRPr="00655EB8" w14:paraId="4D519AC9" w14:textId="77777777" w:rsidTr="00A120C7">
        <w:tc>
          <w:tcPr>
            <w:tcW w:w="921" w:type="pct"/>
            <w:gridSpan w:val="2"/>
            <w:tcBorders>
              <w:right w:val="single" w:sz="18" w:space="0" w:color="auto"/>
            </w:tcBorders>
            <w:vAlign w:val="center"/>
          </w:tcPr>
          <w:p w14:paraId="266A3FEF" w14:textId="77777777" w:rsidR="00DE0DF5" w:rsidRPr="00655EB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55EB8">
              <w:rPr>
                <w:rFonts w:cs="Times New Roman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149AF135" wp14:editId="1724328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237CA7" w14:textId="77777777" w:rsidR="00DE0DF5" w:rsidRPr="00655EB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16" w:type="pct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7201C9" w14:textId="77777777" w:rsidR="00DE0DF5" w:rsidRPr="00655EB8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655EB8">
              <w:rPr>
                <w:rFonts w:eastAsiaTheme="minorHAnsi" w:cs="Times New Roman"/>
                <w:b/>
                <w:sz w:val="20"/>
                <w:szCs w:val="20"/>
              </w:rPr>
              <w:t>T.C.</w:t>
            </w:r>
          </w:p>
          <w:p w14:paraId="29BB642C" w14:textId="77777777" w:rsidR="00DE0DF5" w:rsidRPr="00655EB8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655EB8">
              <w:rPr>
                <w:rFonts w:eastAsiaTheme="minorHAnsi" w:cs="Times New Roman"/>
                <w:b/>
                <w:sz w:val="20"/>
                <w:szCs w:val="20"/>
              </w:rPr>
              <w:t>AFYON KOCATEPE ÜNİVERSİTESİ</w:t>
            </w:r>
          </w:p>
          <w:p w14:paraId="14FEB1E5" w14:textId="77777777" w:rsidR="00DE0DF5" w:rsidRPr="00655EB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55EB8">
              <w:rPr>
                <w:rFonts w:eastAsiaTheme="minorHAnsi" w:cs="Times New Roman"/>
                <w:b/>
                <w:sz w:val="20"/>
                <w:szCs w:val="20"/>
              </w:rPr>
              <w:t>SOSYAL BİLİMLER ENSTİTÜSÜ</w:t>
            </w:r>
          </w:p>
        </w:tc>
        <w:tc>
          <w:tcPr>
            <w:tcW w:w="1163" w:type="pct"/>
            <w:tcBorders>
              <w:left w:val="single" w:sz="18" w:space="0" w:color="auto"/>
            </w:tcBorders>
            <w:vAlign w:val="center"/>
          </w:tcPr>
          <w:p w14:paraId="09FB63BA" w14:textId="77777777" w:rsidR="00DE0DF5" w:rsidRPr="00655EB8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62B4432E" wp14:editId="3882347F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2D9FA1" w14:textId="77777777" w:rsidR="00DE0DF5" w:rsidRPr="00655EB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655EB8" w14:paraId="407F20C4" w14:textId="77777777" w:rsidTr="00A120C7">
        <w:tc>
          <w:tcPr>
            <w:tcW w:w="5000" w:type="pct"/>
            <w:gridSpan w:val="8"/>
            <w:vAlign w:val="center"/>
          </w:tcPr>
          <w:p w14:paraId="34A8883B" w14:textId="1D4C0F26" w:rsidR="00C94657" w:rsidRPr="00655EB8" w:rsidRDefault="00DE0DF5" w:rsidP="000E6037">
            <w:pPr>
              <w:pStyle w:val="Title"/>
              <w:spacing w:before="120" w:after="120"/>
              <w:outlineLvl w:val="0"/>
              <w:rPr>
                <w:sz w:val="20"/>
                <w:szCs w:val="20"/>
              </w:rPr>
            </w:pPr>
            <w:r w:rsidRPr="00655EB8">
              <w:rPr>
                <w:sz w:val="20"/>
                <w:szCs w:val="20"/>
              </w:rPr>
              <w:t>2</w:t>
            </w:r>
            <w:r w:rsidR="000E6037" w:rsidRPr="00655EB8">
              <w:rPr>
                <w:sz w:val="20"/>
                <w:szCs w:val="20"/>
              </w:rPr>
              <w:t>02</w:t>
            </w:r>
            <w:r w:rsidR="003344D7">
              <w:rPr>
                <w:sz w:val="20"/>
                <w:szCs w:val="20"/>
              </w:rPr>
              <w:t>5</w:t>
            </w:r>
            <w:r w:rsidRPr="00655EB8">
              <w:rPr>
                <w:sz w:val="20"/>
                <w:szCs w:val="20"/>
              </w:rPr>
              <w:t>-20</w:t>
            </w:r>
            <w:r w:rsidR="000E6037" w:rsidRPr="00655EB8">
              <w:rPr>
                <w:sz w:val="20"/>
                <w:szCs w:val="20"/>
              </w:rPr>
              <w:t>2</w:t>
            </w:r>
            <w:r w:rsidR="003344D7">
              <w:rPr>
                <w:sz w:val="20"/>
                <w:szCs w:val="20"/>
              </w:rPr>
              <w:t>6</w:t>
            </w:r>
            <w:r w:rsidR="00CC0448">
              <w:rPr>
                <w:sz w:val="20"/>
                <w:szCs w:val="20"/>
              </w:rPr>
              <w:t xml:space="preserve"> </w:t>
            </w:r>
            <w:r w:rsidRPr="00655EB8">
              <w:rPr>
                <w:sz w:val="20"/>
                <w:szCs w:val="20"/>
              </w:rPr>
              <w:t>EĞİTİM-ÖGRETİM YILI</w:t>
            </w:r>
            <w:r w:rsidR="000E6037" w:rsidRPr="00655EB8">
              <w:rPr>
                <w:sz w:val="20"/>
                <w:szCs w:val="20"/>
              </w:rPr>
              <w:t xml:space="preserve"> BAHAR </w:t>
            </w:r>
            <w:r w:rsidRPr="00655EB8">
              <w:rPr>
                <w:sz w:val="20"/>
                <w:szCs w:val="20"/>
              </w:rPr>
              <w:t>YARIY</w:t>
            </w:r>
            <w:r w:rsidR="008A24C4" w:rsidRPr="00655EB8">
              <w:rPr>
                <w:sz w:val="20"/>
                <w:szCs w:val="20"/>
              </w:rPr>
              <w:t>I</w:t>
            </w:r>
            <w:r w:rsidRPr="00655EB8">
              <w:rPr>
                <w:sz w:val="20"/>
                <w:szCs w:val="20"/>
              </w:rPr>
              <w:t xml:space="preserve">LI </w:t>
            </w:r>
            <w:r w:rsidR="000E6037" w:rsidRPr="00655EB8">
              <w:rPr>
                <w:sz w:val="20"/>
                <w:szCs w:val="20"/>
              </w:rPr>
              <w:t>EĞİTİM BİL</w:t>
            </w:r>
            <w:r w:rsidR="00CC0448">
              <w:rPr>
                <w:sz w:val="20"/>
                <w:szCs w:val="20"/>
              </w:rPr>
              <w:t>İ</w:t>
            </w:r>
            <w:r w:rsidR="000E6037" w:rsidRPr="00655EB8">
              <w:rPr>
                <w:sz w:val="20"/>
                <w:szCs w:val="20"/>
              </w:rPr>
              <w:t xml:space="preserve">MLERİ </w:t>
            </w:r>
            <w:r w:rsidR="003344D7">
              <w:rPr>
                <w:sz w:val="20"/>
                <w:szCs w:val="20"/>
              </w:rPr>
              <w:t>ANABİLİM DALI</w:t>
            </w:r>
            <w:r w:rsidR="000E6037" w:rsidRPr="00655EB8">
              <w:rPr>
                <w:sz w:val="20"/>
                <w:szCs w:val="20"/>
              </w:rPr>
              <w:t xml:space="preserve"> EĞİTİM PROGRAMLARI ve ÖĞRETİM </w:t>
            </w:r>
            <w:r w:rsidR="006108F7" w:rsidRPr="00655EB8">
              <w:rPr>
                <w:sz w:val="20"/>
                <w:szCs w:val="20"/>
              </w:rPr>
              <w:t xml:space="preserve">DOKTORA </w:t>
            </w:r>
            <w:r w:rsidRPr="00655EB8">
              <w:rPr>
                <w:sz w:val="20"/>
                <w:szCs w:val="20"/>
              </w:rPr>
              <w:t>PROGRAMI HA</w:t>
            </w:r>
            <w:r w:rsidR="008A24C4" w:rsidRPr="00655EB8">
              <w:rPr>
                <w:sz w:val="20"/>
                <w:szCs w:val="20"/>
              </w:rPr>
              <w:t>F</w:t>
            </w:r>
            <w:r w:rsidRPr="00655EB8">
              <w:rPr>
                <w:sz w:val="20"/>
                <w:szCs w:val="20"/>
              </w:rPr>
              <w:t>TALIK DERS PROGRAMI</w:t>
            </w:r>
          </w:p>
        </w:tc>
      </w:tr>
      <w:tr w:rsidR="00DE0DF5" w:rsidRPr="00655EB8" w14:paraId="1C036FE7" w14:textId="77777777" w:rsidTr="00A120C7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6818D72B" w14:textId="77777777" w:rsidR="00DE0DF5" w:rsidRPr="00655EB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GÜNLER</w:t>
            </w:r>
          </w:p>
        </w:tc>
      </w:tr>
      <w:tr w:rsidR="006108F7" w:rsidRPr="00655EB8" w14:paraId="458D1B66" w14:textId="77777777" w:rsidTr="00A120C7">
        <w:trPr>
          <w:trHeight w:val="280"/>
        </w:trPr>
        <w:tc>
          <w:tcPr>
            <w:tcW w:w="433" w:type="pct"/>
            <w:shd w:val="clear" w:color="auto" w:fill="BFBFBF"/>
          </w:tcPr>
          <w:p w14:paraId="4AE8BE3E" w14:textId="77777777" w:rsidR="008052FD" w:rsidRPr="00655EB8" w:rsidRDefault="008052FD" w:rsidP="007F789B">
            <w:pPr>
              <w:ind w:firstLine="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596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5DD73BBF" w14:textId="77777777" w:rsidR="008052FD" w:rsidRPr="00655EB8" w:rsidRDefault="008052FD" w:rsidP="007F789B">
            <w:pPr>
              <w:pStyle w:val="ListParagraph"/>
              <w:ind w:left="75" w:firstLine="0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/>
                <w:b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51BE575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6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A3E6F87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423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8496676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422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02EC7D3C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Cuma</w:t>
            </w:r>
          </w:p>
        </w:tc>
      </w:tr>
      <w:tr w:rsidR="00655EB8" w:rsidRPr="00655EB8" w14:paraId="37EAF77F" w14:textId="77777777" w:rsidTr="00A120C7">
        <w:trPr>
          <w:trHeight w:val="1022"/>
        </w:trPr>
        <w:tc>
          <w:tcPr>
            <w:tcW w:w="433" w:type="pct"/>
            <w:shd w:val="clear" w:color="auto" w:fill="BFBFBF"/>
            <w:vAlign w:val="center"/>
          </w:tcPr>
          <w:p w14:paraId="5160DF2A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08:30</w:t>
            </w:r>
          </w:p>
        </w:tc>
        <w:tc>
          <w:tcPr>
            <w:tcW w:w="596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686D0" w14:textId="5BA74880" w:rsidR="008A24C4" w:rsidRPr="00655EB8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C4D46" w14:textId="6532A059" w:rsidR="004B4505" w:rsidRPr="00655EB8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D4E92" w14:textId="623E6B85" w:rsidR="00B566EA" w:rsidRPr="00655EB8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42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16668" w14:textId="77777777" w:rsidR="00A120C7" w:rsidRDefault="00A120C7" w:rsidP="00E61A64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Eğitimde </w:t>
            </w:r>
            <w:r w:rsidR="006108F7"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Program Değerlendirme</w:t>
            </w:r>
            <w:r w:rsidR="000E6037"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                </w:t>
            </w:r>
          </w:p>
          <w:p w14:paraId="343F9FE5" w14:textId="489189D4" w:rsidR="000E6037" w:rsidRPr="00655EB8" w:rsidRDefault="000E6037" w:rsidP="00E61A64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(</w:t>
            </w:r>
            <w:r w:rsidR="006108F7"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Prof.</w:t>
            </w:r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 Dr. </w:t>
            </w:r>
            <w:r w:rsidR="006108F7"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G. Ocak</w:t>
            </w:r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  <w:p w14:paraId="4ED763EB" w14:textId="130E29C4" w:rsidR="007250E2" w:rsidRPr="00CC0448" w:rsidRDefault="00B03C57" w:rsidP="00B03C5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C0448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Ofis</w:t>
            </w:r>
            <w:r w:rsidR="00CC0448" w:rsidRPr="00CC0448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225</w:t>
            </w:r>
          </w:p>
        </w:tc>
        <w:tc>
          <w:tcPr>
            <w:tcW w:w="142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328E3EF9" w14:textId="77777777" w:rsidR="00CC0448" w:rsidRDefault="00CC0448" w:rsidP="00CC04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Eğitimde Nitel Araştırma Tasarlama</w:t>
            </w:r>
          </w:p>
          <w:p w14:paraId="1612A117" w14:textId="3A4FF0A1" w:rsidR="00CC0448" w:rsidRDefault="00CC0448" w:rsidP="00CC044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B65C8B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Prof</w:t>
            </w:r>
            <w:r w:rsidRPr="00655EB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. Dr. K. Kasapoğlu)</w:t>
            </w:r>
          </w:p>
          <w:p w14:paraId="00F7A7BF" w14:textId="38142A29" w:rsidR="00A120C7" w:rsidRPr="0088013E" w:rsidRDefault="0088013E" w:rsidP="00CC04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88013E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114</w:t>
            </w:r>
          </w:p>
        </w:tc>
      </w:tr>
      <w:tr w:rsidR="00655EB8" w:rsidRPr="00655EB8" w14:paraId="19BD43F3" w14:textId="77777777" w:rsidTr="00A120C7">
        <w:trPr>
          <w:trHeight w:val="510"/>
        </w:trPr>
        <w:tc>
          <w:tcPr>
            <w:tcW w:w="433" w:type="pct"/>
            <w:shd w:val="clear" w:color="auto" w:fill="BFBFBF"/>
            <w:vAlign w:val="center"/>
          </w:tcPr>
          <w:p w14:paraId="4C2583F3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09:30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F4207" w14:textId="3B9535CF" w:rsidR="008052FD" w:rsidRPr="00655EB8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7C5C2" w14:textId="4C6F4EE6" w:rsidR="00394FFC" w:rsidRPr="00655EB8" w:rsidRDefault="00394FF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EFB08" w14:textId="48198678" w:rsidR="008052FD" w:rsidRPr="00655EB8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DF728" w14:textId="387A08D7" w:rsidR="00A120C7" w:rsidRDefault="00A120C7" w:rsidP="00CC0448">
            <w:pPr>
              <w:spacing w:after="0" w:line="240" w:lineRule="auto"/>
              <w:ind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Eğitimde</w:t>
            </w:r>
          </w:p>
          <w:p w14:paraId="4CBD1390" w14:textId="67844312" w:rsidR="00B566EA" w:rsidRDefault="006108F7" w:rsidP="00CC0448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Program Değerlendirme                (Prof. Dr. G. Ocak)</w:t>
            </w:r>
          </w:p>
          <w:p w14:paraId="2134BC7A" w14:textId="0A14DFF9" w:rsidR="00B03C57" w:rsidRPr="00CC0448" w:rsidRDefault="00B03C57" w:rsidP="00CC0448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CC0448"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>Ofis</w:t>
            </w:r>
            <w:r w:rsidR="00CC0448" w:rsidRPr="00CC0448"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225</w:t>
            </w:r>
          </w:p>
        </w:tc>
        <w:tc>
          <w:tcPr>
            <w:tcW w:w="14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C94313E" w14:textId="77777777" w:rsidR="00CC0448" w:rsidRDefault="00CC0448" w:rsidP="00CC04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Eğitimde Nitel Araştırma Tasarlama</w:t>
            </w:r>
          </w:p>
          <w:p w14:paraId="0C321901" w14:textId="6C01D624" w:rsidR="00CC0448" w:rsidRDefault="00CC0448" w:rsidP="00CC044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B65C8B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Prof</w:t>
            </w:r>
            <w:r w:rsidRPr="00655EB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. Dr. K. Kasapoğlu)</w:t>
            </w:r>
          </w:p>
          <w:p w14:paraId="195CD753" w14:textId="3B50A128" w:rsidR="008052FD" w:rsidRPr="0088013E" w:rsidRDefault="0088013E" w:rsidP="00CC04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8013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114</w:t>
            </w:r>
          </w:p>
        </w:tc>
      </w:tr>
      <w:tr w:rsidR="00655EB8" w:rsidRPr="00655EB8" w14:paraId="2E399593" w14:textId="77777777" w:rsidTr="00A120C7">
        <w:trPr>
          <w:trHeight w:val="1054"/>
        </w:trPr>
        <w:tc>
          <w:tcPr>
            <w:tcW w:w="433" w:type="pct"/>
            <w:shd w:val="clear" w:color="auto" w:fill="BFBFBF"/>
            <w:vAlign w:val="center"/>
          </w:tcPr>
          <w:p w14:paraId="0CE48EFB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0:30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2F256" w14:textId="663E21D6" w:rsidR="00B566EA" w:rsidRPr="00655EB8" w:rsidRDefault="00B566E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2F527" w14:textId="10EC185C" w:rsidR="007250E2" w:rsidRPr="00655EB8" w:rsidRDefault="007250E2" w:rsidP="006108F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A7D4F" w14:textId="1648884E" w:rsidR="008052FD" w:rsidRPr="00655EB8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A665E" w14:textId="77777777" w:rsidR="00A120C7" w:rsidRDefault="00A120C7" w:rsidP="006108F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Eğitimde </w:t>
            </w:r>
          </w:p>
          <w:p w14:paraId="41F50C48" w14:textId="7202BA85" w:rsidR="006108F7" w:rsidRDefault="006108F7" w:rsidP="006108F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Program Değerlendirme                (Prof. Dr. G. Ocak)</w:t>
            </w:r>
          </w:p>
          <w:p w14:paraId="3B112879" w14:textId="7E8316B1" w:rsidR="00EE38A9" w:rsidRPr="00CC0448" w:rsidRDefault="00B03C57" w:rsidP="00814F66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CC0448"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>Ofis</w:t>
            </w:r>
            <w:r w:rsidR="000E6037" w:rsidRPr="00CC0448"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CC0448" w:rsidRPr="00CC0448"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>225</w:t>
            </w:r>
          </w:p>
        </w:tc>
        <w:tc>
          <w:tcPr>
            <w:tcW w:w="14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6AA5516" w14:textId="77777777" w:rsidR="00CC0448" w:rsidRDefault="00CC0448" w:rsidP="00CC04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Eğitimde Nitel Araştırma Tasarlama</w:t>
            </w:r>
          </w:p>
          <w:p w14:paraId="2F8F2448" w14:textId="6D3B8856" w:rsidR="00CC0448" w:rsidRDefault="00CC0448" w:rsidP="00CC04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B65C8B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Prof</w:t>
            </w:r>
            <w:r w:rsidRPr="00655EB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. Dr. K. Kasapoğlu)</w:t>
            </w:r>
          </w:p>
          <w:p w14:paraId="6F01AC3D" w14:textId="4CEA564A" w:rsidR="008052FD" w:rsidRPr="0088013E" w:rsidRDefault="0088013E" w:rsidP="00CC04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8013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114</w:t>
            </w:r>
          </w:p>
        </w:tc>
      </w:tr>
      <w:tr w:rsidR="00655EB8" w:rsidRPr="00655EB8" w14:paraId="33751181" w14:textId="77777777" w:rsidTr="00A120C7">
        <w:trPr>
          <w:trHeight w:val="851"/>
        </w:trPr>
        <w:tc>
          <w:tcPr>
            <w:tcW w:w="433" w:type="pct"/>
            <w:shd w:val="clear" w:color="auto" w:fill="BFBFBF"/>
            <w:vAlign w:val="center"/>
          </w:tcPr>
          <w:p w14:paraId="722BF427" w14:textId="77777777" w:rsidR="008052FD" w:rsidRPr="00655EB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1:30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DE906F" w14:textId="78A4EE33" w:rsidR="008052FD" w:rsidRPr="00655EB8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2C3200" w14:textId="6857F202" w:rsidR="008052FD" w:rsidRPr="00655EB8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8739A1" w14:textId="77A1E296" w:rsidR="00275CC8" w:rsidRPr="00655EB8" w:rsidRDefault="00275CC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3044CE2" w14:textId="77777777" w:rsidR="00CC0448" w:rsidRDefault="00CC0448" w:rsidP="00CC04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ürkiye’de Öğretmen Yetiştirme</w:t>
            </w:r>
          </w:p>
          <w:p w14:paraId="17066181" w14:textId="77777777" w:rsidR="00CC0448" w:rsidRDefault="00CC0448" w:rsidP="00CC04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Cahit Erdem)</w:t>
            </w:r>
          </w:p>
          <w:p w14:paraId="34034FEE" w14:textId="60893B8D" w:rsidR="00B03C57" w:rsidRPr="00CC0448" w:rsidRDefault="00CC0448" w:rsidP="00CC04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C0448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Ofis</w:t>
            </w:r>
            <w:r w:rsidR="00D617A6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233</w:t>
            </w:r>
          </w:p>
        </w:tc>
        <w:tc>
          <w:tcPr>
            <w:tcW w:w="142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CC24245" w14:textId="36080428" w:rsidR="00B03C57" w:rsidRPr="00655EB8" w:rsidRDefault="00B03C57" w:rsidP="00CC044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655EB8" w14:paraId="415A4C18" w14:textId="77777777" w:rsidTr="00A120C7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D2D63CC" w14:textId="77777777" w:rsidR="00DE0DF5" w:rsidRPr="00655EB8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A120C7" w:rsidRPr="00655EB8" w14:paraId="7670EF60" w14:textId="77777777" w:rsidTr="00A120C7">
        <w:trPr>
          <w:trHeight w:val="1096"/>
        </w:trPr>
        <w:tc>
          <w:tcPr>
            <w:tcW w:w="433" w:type="pct"/>
            <w:shd w:val="clear" w:color="auto" w:fill="BFBFBF"/>
            <w:vAlign w:val="center"/>
          </w:tcPr>
          <w:p w14:paraId="40261D65" w14:textId="77777777" w:rsidR="00A120C7" w:rsidRPr="00655EB8" w:rsidRDefault="00A120C7" w:rsidP="00A120C7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596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E448B" w14:textId="6A530419" w:rsidR="00A120C7" w:rsidRPr="00655EB8" w:rsidRDefault="00A120C7" w:rsidP="00A120C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642CC" w14:textId="7717D51F" w:rsidR="00A120C7" w:rsidRPr="00655EB8" w:rsidRDefault="00A120C7" w:rsidP="00A120C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D7EA2" w14:textId="187E94EC" w:rsidR="00A120C7" w:rsidRPr="00655EB8" w:rsidRDefault="00A120C7" w:rsidP="00A120C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369A1" w14:textId="77777777" w:rsidR="00CC0448" w:rsidRDefault="00CC0448" w:rsidP="00CC04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ürkiye’de Öğretmen Yetiştirme</w:t>
            </w:r>
          </w:p>
          <w:p w14:paraId="5D683D13" w14:textId="77777777" w:rsidR="00CC0448" w:rsidRDefault="00CC0448" w:rsidP="00CC04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Cahit Erdem)</w:t>
            </w:r>
          </w:p>
          <w:p w14:paraId="3C4DA0DD" w14:textId="66F3835A" w:rsidR="00A120C7" w:rsidRPr="00CC0448" w:rsidRDefault="00CC0448" w:rsidP="00CC044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C0448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Ofis</w:t>
            </w:r>
            <w:r w:rsidR="00D617A6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233</w:t>
            </w:r>
          </w:p>
        </w:tc>
        <w:tc>
          <w:tcPr>
            <w:tcW w:w="142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F5381C7" w14:textId="77777777" w:rsidR="00A120C7" w:rsidRPr="00655EB8" w:rsidRDefault="00A120C7" w:rsidP="00A120C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Program Geliştirme Uygulama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ları</w:t>
            </w:r>
          </w:p>
          <w:p w14:paraId="21A690A1" w14:textId="6400B228" w:rsidR="00A120C7" w:rsidRDefault="00A120C7" w:rsidP="00A120C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(Doç. Dr. E.</w:t>
            </w:r>
            <w:r w:rsidR="00285B5E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Eğmir</w:t>
            </w:r>
            <w:proofErr w:type="spellEnd"/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  <w:p w14:paraId="0E072218" w14:textId="338B19A1" w:rsidR="00A120C7" w:rsidRPr="0088013E" w:rsidRDefault="00D617A6" w:rsidP="00A120C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>114</w:t>
            </w:r>
          </w:p>
          <w:p w14:paraId="40A0DDFC" w14:textId="0967758C" w:rsidR="00A120C7" w:rsidRPr="00655EB8" w:rsidRDefault="00A120C7" w:rsidP="00A120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A120C7" w:rsidRPr="00655EB8" w14:paraId="0885EE38" w14:textId="77777777" w:rsidTr="00A120C7">
        <w:trPr>
          <w:trHeight w:val="1084"/>
        </w:trPr>
        <w:tc>
          <w:tcPr>
            <w:tcW w:w="433" w:type="pct"/>
            <w:shd w:val="clear" w:color="auto" w:fill="BFBFBF"/>
            <w:vAlign w:val="center"/>
          </w:tcPr>
          <w:p w14:paraId="659C261E" w14:textId="77777777" w:rsidR="00A120C7" w:rsidRPr="00655EB8" w:rsidRDefault="00A120C7" w:rsidP="00A120C7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40294" w14:textId="0DD130BD" w:rsidR="00A120C7" w:rsidRPr="00655EB8" w:rsidRDefault="00A120C7" w:rsidP="00A120C7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A7EE0" w14:textId="10BB28C5" w:rsidR="00A120C7" w:rsidRPr="00655EB8" w:rsidRDefault="00A120C7" w:rsidP="00A120C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C610E" w14:textId="4B23E219" w:rsidR="00A120C7" w:rsidRPr="00655EB8" w:rsidRDefault="00A120C7" w:rsidP="00A120C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CED80" w14:textId="329FABCA" w:rsidR="00CC0448" w:rsidRDefault="00CC0448" w:rsidP="00CC04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ürkiye’de Öğretmen Yetiştirme</w:t>
            </w:r>
          </w:p>
          <w:p w14:paraId="0E402B28" w14:textId="77777777" w:rsidR="00CC0448" w:rsidRDefault="00CC0448" w:rsidP="00CC04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Cahit Erdem)</w:t>
            </w:r>
          </w:p>
          <w:p w14:paraId="14D7BAE4" w14:textId="7C1A7CF3" w:rsidR="00A120C7" w:rsidRPr="00CC0448" w:rsidRDefault="00CC0448" w:rsidP="00CC044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C0448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Ofis</w:t>
            </w:r>
            <w:r w:rsidR="00D617A6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233</w:t>
            </w:r>
          </w:p>
        </w:tc>
        <w:tc>
          <w:tcPr>
            <w:tcW w:w="14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2B3AFA3" w14:textId="77777777" w:rsidR="00A120C7" w:rsidRPr="00655EB8" w:rsidRDefault="00A120C7" w:rsidP="00A120C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Program Geliştirme Uygulama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ları</w:t>
            </w:r>
          </w:p>
          <w:p w14:paraId="0265CD8C" w14:textId="38E92A18" w:rsidR="00A120C7" w:rsidRDefault="00A120C7" w:rsidP="00A120C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(Doç. Dr. E.</w:t>
            </w:r>
            <w:r w:rsidR="00285B5E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Eğmir</w:t>
            </w:r>
            <w:proofErr w:type="spellEnd"/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  <w:p w14:paraId="168B125C" w14:textId="66AE0CA0" w:rsidR="00A120C7" w:rsidRPr="0088013E" w:rsidRDefault="00D617A6" w:rsidP="00A120C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>114</w:t>
            </w:r>
          </w:p>
          <w:p w14:paraId="2ACCA941" w14:textId="0E0D9648" w:rsidR="00A120C7" w:rsidRPr="00655EB8" w:rsidRDefault="00A120C7" w:rsidP="00A120C7">
            <w:pPr>
              <w:spacing w:after="0" w:line="259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20C7" w:rsidRPr="00655EB8" w14:paraId="09E6A92B" w14:textId="77777777" w:rsidTr="0088013E">
        <w:trPr>
          <w:trHeight w:val="765"/>
        </w:trPr>
        <w:tc>
          <w:tcPr>
            <w:tcW w:w="433" w:type="pct"/>
            <w:shd w:val="clear" w:color="auto" w:fill="BFBFBF"/>
            <w:vAlign w:val="center"/>
          </w:tcPr>
          <w:p w14:paraId="15109863" w14:textId="77777777" w:rsidR="00A120C7" w:rsidRPr="00655EB8" w:rsidRDefault="00A120C7" w:rsidP="00A120C7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A3D4B" w14:textId="2D478D97" w:rsidR="00A120C7" w:rsidRPr="00655EB8" w:rsidRDefault="00A120C7" w:rsidP="00A120C7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3579A" w14:textId="37AD06A4" w:rsidR="00A120C7" w:rsidRPr="00655EB8" w:rsidRDefault="00A120C7" w:rsidP="00A120C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FF331" w14:textId="3AA5B40C" w:rsidR="00A120C7" w:rsidRPr="00655EB8" w:rsidRDefault="00A120C7" w:rsidP="00A120C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9D657" w14:textId="695B6C18" w:rsidR="00A120C7" w:rsidRPr="00655EB8" w:rsidRDefault="00A120C7" w:rsidP="00CC044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Sosyal Bilimlerde </w:t>
            </w:r>
            <w:r w:rsidRPr="00655EB8">
              <w:rPr>
                <w:rFonts w:cs="Times New Roman"/>
                <w:color w:val="000000" w:themeColor="text1"/>
                <w:sz w:val="20"/>
                <w:szCs w:val="20"/>
              </w:rPr>
              <w:t>Araştırma Yöntemleri ve Yayın Etiği</w:t>
            </w:r>
          </w:p>
          <w:p w14:paraId="7D50A9E8" w14:textId="06307CDD" w:rsidR="00A120C7" w:rsidRPr="00655EB8" w:rsidRDefault="00A120C7" w:rsidP="00CC044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55EB8">
              <w:rPr>
                <w:rFonts w:cs="Times New Roman"/>
                <w:color w:val="000000" w:themeColor="text1"/>
                <w:sz w:val="20"/>
                <w:szCs w:val="20"/>
              </w:rPr>
              <w:t>(Prof. Dr.</w:t>
            </w:r>
            <w:r w:rsidR="00285B5E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55EB8">
              <w:rPr>
                <w:rFonts w:cs="Times New Roman"/>
                <w:color w:val="000000" w:themeColor="text1"/>
                <w:sz w:val="20"/>
                <w:szCs w:val="20"/>
              </w:rPr>
              <w:t>G.</w:t>
            </w:r>
            <w:r w:rsidR="00285B5E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55EB8">
              <w:rPr>
                <w:rFonts w:cs="Times New Roman"/>
                <w:color w:val="000000" w:themeColor="text1"/>
                <w:sz w:val="20"/>
                <w:szCs w:val="20"/>
              </w:rPr>
              <w:t>Ocak)</w:t>
            </w:r>
          </w:p>
          <w:p w14:paraId="590D574C" w14:textId="19421282" w:rsidR="00A120C7" w:rsidRPr="00CC0448" w:rsidRDefault="0088013E" w:rsidP="0088013E">
            <w:pPr>
              <w:tabs>
                <w:tab w:val="center" w:pos="1240"/>
                <w:tab w:val="right" w:pos="2538"/>
              </w:tabs>
              <w:spacing w:after="0" w:line="240" w:lineRule="auto"/>
              <w:ind w:left="-57" w:right="-57"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A120C7" w:rsidRPr="00CC0448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Ofis</w:t>
            </w:r>
            <w:r w:rsidR="00CC0448" w:rsidRPr="00CC0448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225</w:t>
            </w:r>
          </w:p>
        </w:tc>
        <w:tc>
          <w:tcPr>
            <w:tcW w:w="14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04C0420" w14:textId="77777777" w:rsidR="00A120C7" w:rsidRPr="00655EB8" w:rsidRDefault="00A120C7" w:rsidP="00A120C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Program Geliştirme Uygulama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ları</w:t>
            </w:r>
          </w:p>
          <w:p w14:paraId="2F473304" w14:textId="74DF6316" w:rsidR="00A120C7" w:rsidRDefault="00A120C7" w:rsidP="00A120C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(Doç. Dr. E.</w:t>
            </w:r>
            <w:r w:rsidR="00285B5E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Eğmir</w:t>
            </w:r>
            <w:proofErr w:type="spellEnd"/>
            <w:r w:rsidRPr="00655EB8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  <w:p w14:paraId="597CEFCD" w14:textId="5FCAC3E7" w:rsidR="00A120C7" w:rsidRPr="0088013E" w:rsidRDefault="00D617A6" w:rsidP="00A120C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>114</w:t>
            </w:r>
          </w:p>
          <w:p w14:paraId="0CAAA773" w14:textId="77C65090" w:rsidR="00A120C7" w:rsidRPr="00655EB8" w:rsidRDefault="00A120C7" w:rsidP="00A120C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A120C7" w:rsidRPr="00655EB8" w14:paraId="57547AE0" w14:textId="77777777" w:rsidTr="00A120C7">
        <w:trPr>
          <w:trHeight w:val="944"/>
        </w:trPr>
        <w:tc>
          <w:tcPr>
            <w:tcW w:w="433" w:type="pct"/>
            <w:shd w:val="clear" w:color="auto" w:fill="BFBFBF"/>
            <w:vAlign w:val="center"/>
          </w:tcPr>
          <w:p w14:paraId="70F4878C" w14:textId="77777777" w:rsidR="00A120C7" w:rsidRPr="00655EB8" w:rsidRDefault="00A120C7" w:rsidP="00A120C7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4FCF45" w14:textId="2D0FA5E9" w:rsidR="00A120C7" w:rsidRPr="00655EB8" w:rsidRDefault="00A120C7" w:rsidP="00A120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B70988" w14:textId="4C5C9D22" w:rsidR="00A120C7" w:rsidRPr="00655EB8" w:rsidRDefault="00A120C7" w:rsidP="00A120C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4A00F6" w14:textId="01F8F778" w:rsidR="00A120C7" w:rsidRPr="00655EB8" w:rsidRDefault="00A120C7" w:rsidP="00A120C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A55DB4" w14:textId="77777777" w:rsidR="00CC0448" w:rsidRPr="00655EB8" w:rsidRDefault="00CC0448" w:rsidP="00CC044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Sosyal Bilimlerde </w:t>
            </w:r>
            <w:r w:rsidRPr="00655EB8">
              <w:rPr>
                <w:rFonts w:cs="Times New Roman"/>
                <w:color w:val="000000" w:themeColor="text1"/>
                <w:sz w:val="20"/>
                <w:szCs w:val="20"/>
              </w:rPr>
              <w:t>Araştırma Yöntemleri ve Yayın Etiği</w:t>
            </w:r>
          </w:p>
          <w:p w14:paraId="6508C55D" w14:textId="0D32E748" w:rsidR="00CC0448" w:rsidRPr="00655EB8" w:rsidRDefault="00CC0448" w:rsidP="00CC044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55EB8">
              <w:rPr>
                <w:rFonts w:cs="Times New Roman"/>
                <w:color w:val="000000" w:themeColor="text1"/>
                <w:sz w:val="20"/>
                <w:szCs w:val="20"/>
              </w:rPr>
              <w:t>(Prof. Dr.</w:t>
            </w:r>
            <w:r w:rsidR="00285B5E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55EB8">
              <w:rPr>
                <w:rFonts w:cs="Times New Roman"/>
                <w:color w:val="000000" w:themeColor="text1"/>
                <w:sz w:val="20"/>
                <w:szCs w:val="20"/>
              </w:rPr>
              <w:t>G.</w:t>
            </w:r>
            <w:r w:rsidR="00285B5E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55EB8">
              <w:rPr>
                <w:rFonts w:cs="Times New Roman"/>
                <w:color w:val="000000" w:themeColor="text1"/>
                <w:sz w:val="20"/>
                <w:szCs w:val="20"/>
              </w:rPr>
              <w:t>Ocak)</w:t>
            </w:r>
          </w:p>
          <w:p w14:paraId="175C6395" w14:textId="1C886E1C" w:rsidR="00A120C7" w:rsidRPr="00655EB8" w:rsidRDefault="00CC0448" w:rsidP="00CC04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CC0448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Ofis 225</w:t>
            </w:r>
          </w:p>
        </w:tc>
        <w:tc>
          <w:tcPr>
            <w:tcW w:w="142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E2EE002" w14:textId="292ECD41" w:rsidR="00A120C7" w:rsidRPr="00655EB8" w:rsidRDefault="00A120C7" w:rsidP="00A120C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A120C7" w:rsidRPr="00655EB8" w14:paraId="5D58965F" w14:textId="77777777" w:rsidTr="00A120C7">
        <w:trPr>
          <w:trHeight w:val="851"/>
        </w:trPr>
        <w:tc>
          <w:tcPr>
            <w:tcW w:w="433" w:type="pct"/>
            <w:shd w:val="clear" w:color="auto" w:fill="BFBFBF"/>
            <w:vAlign w:val="center"/>
          </w:tcPr>
          <w:p w14:paraId="5EFACE85" w14:textId="77777777" w:rsidR="00A120C7" w:rsidRPr="00655EB8" w:rsidRDefault="00A120C7" w:rsidP="00A120C7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655EB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7:00</w:t>
            </w:r>
          </w:p>
        </w:tc>
        <w:tc>
          <w:tcPr>
            <w:tcW w:w="596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6D1BAC7" w14:textId="77777777" w:rsidR="00A120C7" w:rsidRPr="00655EB8" w:rsidRDefault="00A120C7" w:rsidP="00A120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4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46F744CD" w14:textId="77777777" w:rsidR="00A120C7" w:rsidRPr="00655EB8" w:rsidRDefault="00A120C7" w:rsidP="00A120C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7174484" w14:textId="77777777" w:rsidR="00A120C7" w:rsidRPr="00655EB8" w:rsidRDefault="00A120C7" w:rsidP="00A120C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23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38F4DC2C" w14:textId="77777777" w:rsidR="00CC0448" w:rsidRPr="00655EB8" w:rsidRDefault="00CC0448" w:rsidP="00CC044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Sosyal Bilimlerde </w:t>
            </w:r>
            <w:r w:rsidRPr="00655EB8">
              <w:rPr>
                <w:rFonts w:cs="Times New Roman"/>
                <w:color w:val="000000" w:themeColor="text1"/>
                <w:sz w:val="20"/>
                <w:szCs w:val="20"/>
              </w:rPr>
              <w:t>Araştırma Yöntemleri ve Yayın Etiği</w:t>
            </w:r>
          </w:p>
          <w:p w14:paraId="24AF6013" w14:textId="1DE57119" w:rsidR="00CC0448" w:rsidRPr="00655EB8" w:rsidRDefault="00CC0448" w:rsidP="00CC0448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55EB8">
              <w:rPr>
                <w:rFonts w:cs="Times New Roman"/>
                <w:color w:val="000000" w:themeColor="text1"/>
                <w:sz w:val="20"/>
                <w:szCs w:val="20"/>
              </w:rPr>
              <w:t>(Prof. Dr.</w:t>
            </w:r>
            <w:r w:rsidR="00285B5E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55EB8">
              <w:rPr>
                <w:rFonts w:cs="Times New Roman"/>
                <w:color w:val="000000" w:themeColor="text1"/>
                <w:sz w:val="20"/>
                <w:szCs w:val="20"/>
              </w:rPr>
              <w:t>G.</w:t>
            </w:r>
            <w:r w:rsidR="00285B5E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55EB8">
              <w:rPr>
                <w:rFonts w:cs="Times New Roman"/>
                <w:color w:val="000000" w:themeColor="text1"/>
                <w:sz w:val="20"/>
                <w:szCs w:val="20"/>
              </w:rPr>
              <w:t>Ocak)</w:t>
            </w:r>
          </w:p>
          <w:p w14:paraId="72AC3FD6" w14:textId="77057571" w:rsidR="00A120C7" w:rsidRPr="00655EB8" w:rsidRDefault="00CC0448" w:rsidP="00CC044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CC0448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Ofis 225</w:t>
            </w:r>
          </w:p>
        </w:tc>
        <w:tc>
          <w:tcPr>
            <w:tcW w:w="1422" w:type="pct"/>
            <w:gridSpan w:val="2"/>
            <w:tcBorders>
              <w:top w:val="single" w:sz="12" w:space="0" w:color="auto"/>
            </w:tcBorders>
            <w:shd w:val="clear" w:color="auto" w:fill="BFBFBF"/>
          </w:tcPr>
          <w:p w14:paraId="5519E44F" w14:textId="77777777" w:rsidR="00A120C7" w:rsidRPr="00655EB8" w:rsidRDefault="00A120C7" w:rsidP="00A120C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2A8D9507" w14:textId="37459ADB" w:rsidR="0091093C" w:rsidRPr="0091093C" w:rsidRDefault="0091093C" w:rsidP="00B84567">
      <w:pPr>
        <w:pStyle w:val="Title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624BE7B" wp14:editId="7AAC666C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2333F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7AD4D505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4BE7B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" o:allowincell="f" filled="f" stroked="f">
                <v:textbox inset="10.8pt,7.2pt,10.8pt,7.2pt">
                  <w:txbxContent>
                    <w:p w14:paraId="42E2333F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7AD4D505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1093C" w:rsidRPr="0091093C" w:rsidSect="00765D7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710FE"/>
    <w:rsid w:val="0008507A"/>
    <w:rsid w:val="000C2FD2"/>
    <w:rsid w:val="000E6037"/>
    <w:rsid w:val="00136C8B"/>
    <w:rsid w:val="001B2DC0"/>
    <w:rsid w:val="001C6711"/>
    <w:rsid w:val="002644C6"/>
    <w:rsid w:val="00265D48"/>
    <w:rsid w:val="00275CC8"/>
    <w:rsid w:val="00285B5E"/>
    <w:rsid w:val="00296D31"/>
    <w:rsid w:val="00307F2E"/>
    <w:rsid w:val="003344D7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3892"/>
    <w:rsid w:val="005F663C"/>
    <w:rsid w:val="006108F7"/>
    <w:rsid w:val="00624BFE"/>
    <w:rsid w:val="00653FBB"/>
    <w:rsid w:val="00655EB8"/>
    <w:rsid w:val="007250E2"/>
    <w:rsid w:val="00765D7D"/>
    <w:rsid w:val="007F789B"/>
    <w:rsid w:val="008052FD"/>
    <w:rsid w:val="00814F66"/>
    <w:rsid w:val="0088013E"/>
    <w:rsid w:val="008A070B"/>
    <w:rsid w:val="008A24C4"/>
    <w:rsid w:val="0091093C"/>
    <w:rsid w:val="0097279C"/>
    <w:rsid w:val="009901A4"/>
    <w:rsid w:val="00995A7B"/>
    <w:rsid w:val="00A120C7"/>
    <w:rsid w:val="00A57881"/>
    <w:rsid w:val="00A756D2"/>
    <w:rsid w:val="00A92EB9"/>
    <w:rsid w:val="00AB529A"/>
    <w:rsid w:val="00B01535"/>
    <w:rsid w:val="00B03C57"/>
    <w:rsid w:val="00B55A3C"/>
    <w:rsid w:val="00B566EA"/>
    <w:rsid w:val="00B65C8B"/>
    <w:rsid w:val="00B84567"/>
    <w:rsid w:val="00BE0248"/>
    <w:rsid w:val="00C14646"/>
    <w:rsid w:val="00C65774"/>
    <w:rsid w:val="00C6751B"/>
    <w:rsid w:val="00C67739"/>
    <w:rsid w:val="00C94657"/>
    <w:rsid w:val="00CC0448"/>
    <w:rsid w:val="00CE1A58"/>
    <w:rsid w:val="00D038FC"/>
    <w:rsid w:val="00D617A6"/>
    <w:rsid w:val="00DD383E"/>
    <w:rsid w:val="00DE0DF5"/>
    <w:rsid w:val="00E1190B"/>
    <w:rsid w:val="00E12C37"/>
    <w:rsid w:val="00E370F1"/>
    <w:rsid w:val="00E50628"/>
    <w:rsid w:val="00E53885"/>
    <w:rsid w:val="00E61A64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CE735B8"/>
  <w15:docId w15:val="{540BAA16-F4D0-D740-9B80-9A3FE5CA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Title">
    <w:name w:val="Title"/>
    <w:basedOn w:val="Normal"/>
    <w:link w:val="Title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TitleChar">
    <w:name w:val="Title Char"/>
    <w:basedOn w:val="DefaultParagraphFont"/>
    <w:link w:val="Title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Kullanıcı</cp:lastModifiedBy>
  <cp:revision>4</cp:revision>
  <dcterms:created xsi:type="dcterms:W3CDTF">2026-02-02T07:03:00Z</dcterms:created>
  <dcterms:modified xsi:type="dcterms:W3CDTF">2026-02-08T17:44:00Z</dcterms:modified>
</cp:coreProperties>
</file>